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CD4633" w:rsidRDefault="00034CCF" w:rsidP="00034CCF">
      <w:pPr>
        <w:pStyle w:val="a5"/>
      </w:pPr>
      <w:r w:rsidRPr="00CD4633">
        <w:t xml:space="preserve">Согласовано:                                                                                                    </w:t>
      </w:r>
      <w:r w:rsidR="00BE695F">
        <w:t xml:space="preserve"> </w:t>
      </w:r>
      <w:r w:rsidRPr="00CD4633">
        <w:t>Утверждено:</w:t>
      </w:r>
    </w:p>
    <w:p w:rsidR="00034CCF" w:rsidRPr="00CD4633" w:rsidRDefault="00034CCF" w:rsidP="00034CCF">
      <w:pPr>
        <w:pStyle w:val="a5"/>
      </w:pPr>
      <w:r w:rsidRPr="00CD4633">
        <w:t xml:space="preserve">Глава </w:t>
      </w:r>
      <w:proofErr w:type="spellStart"/>
      <w:r w:rsidRPr="00CD4633">
        <w:t>Горноуральской</w:t>
      </w:r>
      <w:proofErr w:type="spellEnd"/>
      <w:r w:rsidRPr="00CD4633">
        <w:t xml:space="preserve"> территориальной                                                  </w:t>
      </w:r>
      <w:r w:rsidR="000433D2" w:rsidRPr="00CD4633">
        <w:t xml:space="preserve">   </w:t>
      </w:r>
      <w:r w:rsidRPr="00CD4633">
        <w:t>Директор МБУ «</w:t>
      </w:r>
      <w:proofErr w:type="spellStart"/>
      <w:r w:rsidRPr="00CD4633">
        <w:t>Горноуральский</w:t>
      </w:r>
      <w:proofErr w:type="spellEnd"/>
      <w:r w:rsidRPr="00CD4633">
        <w:t xml:space="preserve"> ЦК» администрации                                                                                                ________________Т. Б. Останина                         </w:t>
      </w:r>
    </w:p>
    <w:p w:rsidR="00034CCF" w:rsidRPr="00CD4633" w:rsidRDefault="00034CCF" w:rsidP="00034CCF">
      <w:pPr>
        <w:pStyle w:val="a5"/>
      </w:pPr>
      <w:r w:rsidRPr="00CD4633">
        <w:t xml:space="preserve"> ______________ Е.В. Саитова                                                                      </w:t>
      </w:r>
      <w:r w:rsidR="00BE695F">
        <w:t xml:space="preserve"> </w:t>
      </w:r>
      <w:r w:rsidRPr="00CD4633">
        <w:t xml:space="preserve"> </w:t>
      </w:r>
      <w:r w:rsidR="00BE695F">
        <w:t xml:space="preserve">  </w:t>
      </w:r>
      <w:r w:rsidRPr="00CD4633">
        <w:t xml:space="preserve"> </w:t>
      </w:r>
      <w:r w:rsidR="0038053F" w:rsidRPr="00CD4633">
        <w:t>«1</w:t>
      </w:r>
      <w:r w:rsidR="001F60A5">
        <w:t>1</w:t>
      </w:r>
      <w:bookmarkStart w:id="0" w:name="_GoBack"/>
      <w:bookmarkEnd w:id="0"/>
      <w:r w:rsidRPr="00CD4633">
        <w:t xml:space="preserve">» </w:t>
      </w:r>
      <w:r w:rsidR="00B36F1C">
        <w:t>марта</w:t>
      </w:r>
      <w:r w:rsidR="00A21F24" w:rsidRPr="00CD4633">
        <w:t xml:space="preserve"> </w:t>
      </w:r>
      <w:r w:rsidR="00D64AED" w:rsidRPr="00CD4633">
        <w:t>2026</w:t>
      </w:r>
      <w:r w:rsidRPr="00CD4633">
        <w:t xml:space="preserve"> г.                                                                               </w:t>
      </w:r>
      <w:r w:rsidR="0038053F" w:rsidRPr="00CD4633">
        <w:t>«1</w:t>
      </w:r>
      <w:r w:rsidR="001F60A5">
        <w:t>1</w:t>
      </w:r>
      <w:r w:rsidRPr="00CD4633">
        <w:t xml:space="preserve">» </w:t>
      </w:r>
      <w:r w:rsidR="00B36F1C">
        <w:t>марта</w:t>
      </w:r>
      <w:r w:rsidR="00D64AED" w:rsidRPr="00CD4633">
        <w:t xml:space="preserve">  2026</w:t>
      </w:r>
      <w:r w:rsidRPr="00CD4633">
        <w:t xml:space="preserve"> г.</w:t>
      </w:r>
    </w:p>
    <w:p w:rsidR="00B83160" w:rsidRPr="00CD4633" w:rsidRDefault="00B83160" w:rsidP="002F5A89">
      <w:pPr>
        <w:pStyle w:val="a5"/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 xml:space="preserve">                                </w:t>
      </w: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234D38" w:rsidRPr="00CD4633" w:rsidRDefault="000D4CB2" w:rsidP="00234D38">
      <w:pPr>
        <w:jc w:val="center"/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>МБУ</w:t>
      </w:r>
      <w:r w:rsidR="00234D38" w:rsidRPr="00CD4633">
        <w:rPr>
          <w:b/>
          <w:sz w:val="28"/>
          <w:szCs w:val="28"/>
        </w:rPr>
        <w:t xml:space="preserve"> «</w:t>
      </w:r>
      <w:proofErr w:type="spellStart"/>
      <w:r w:rsidR="00234D38" w:rsidRPr="00CD4633">
        <w:rPr>
          <w:b/>
          <w:sz w:val="28"/>
          <w:szCs w:val="28"/>
        </w:rPr>
        <w:t>Горноуральский</w:t>
      </w:r>
      <w:proofErr w:type="spellEnd"/>
      <w:r w:rsidR="00234D38" w:rsidRPr="00CD4633">
        <w:rPr>
          <w:b/>
          <w:sz w:val="28"/>
          <w:szCs w:val="28"/>
        </w:rPr>
        <w:t xml:space="preserve"> ЦК» филиал клуб села Малая Лая</w:t>
      </w:r>
    </w:p>
    <w:p w:rsidR="00B83160" w:rsidRPr="00CD4633" w:rsidRDefault="00B83160" w:rsidP="00234D38">
      <w:pPr>
        <w:jc w:val="center"/>
        <w:rPr>
          <w:b/>
          <w:bCs/>
          <w:sz w:val="28"/>
          <w:szCs w:val="28"/>
        </w:rPr>
      </w:pPr>
      <w:r w:rsidRPr="00CD4633">
        <w:rPr>
          <w:b/>
          <w:bCs/>
          <w:sz w:val="28"/>
          <w:szCs w:val="28"/>
        </w:rPr>
        <w:t>План  проведения культурно-м</w:t>
      </w:r>
      <w:r w:rsidR="00034CCF" w:rsidRPr="00CD4633">
        <w:rPr>
          <w:b/>
          <w:bCs/>
          <w:sz w:val="28"/>
          <w:szCs w:val="28"/>
        </w:rPr>
        <w:t xml:space="preserve">ассовых мероприятий </w:t>
      </w:r>
      <w:r w:rsidR="005D3A6F" w:rsidRPr="00CD4633">
        <w:rPr>
          <w:b/>
          <w:bCs/>
          <w:sz w:val="28"/>
          <w:szCs w:val="28"/>
        </w:rPr>
        <w:t xml:space="preserve">на </w:t>
      </w:r>
      <w:r w:rsidR="00B36F1C">
        <w:rPr>
          <w:b/>
          <w:bCs/>
          <w:sz w:val="28"/>
          <w:szCs w:val="28"/>
        </w:rPr>
        <w:t>апрель</w:t>
      </w:r>
      <w:r w:rsidR="00DF318F" w:rsidRPr="00CD4633">
        <w:rPr>
          <w:b/>
          <w:bCs/>
          <w:sz w:val="28"/>
          <w:szCs w:val="28"/>
        </w:rPr>
        <w:t xml:space="preserve"> </w:t>
      </w:r>
      <w:r w:rsidR="000A68AA" w:rsidRPr="00CD4633">
        <w:rPr>
          <w:b/>
          <w:bCs/>
          <w:sz w:val="28"/>
          <w:szCs w:val="28"/>
        </w:rPr>
        <w:t>2026</w:t>
      </w:r>
      <w:r w:rsidR="009F0E4B" w:rsidRPr="00CD4633">
        <w:rPr>
          <w:b/>
          <w:bCs/>
          <w:sz w:val="28"/>
          <w:szCs w:val="28"/>
        </w:rPr>
        <w:t xml:space="preserve"> года</w:t>
      </w:r>
    </w:p>
    <w:p w:rsidR="00B83160" w:rsidRPr="00CD4633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Pr="00CD4633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0433D2" w:rsidRDefault="00B36F1C" w:rsidP="00BA0D57">
            <w:pPr>
              <w:jc w:val="center"/>
            </w:pPr>
            <w:r w:rsidRPr="00B36F1C">
              <w:t>04.04.2026</w:t>
            </w:r>
          </w:p>
          <w:p w:rsidR="001F60A5" w:rsidRPr="007B0F12" w:rsidRDefault="001F60A5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>Спортивная эстафета</w:t>
            </w:r>
          </w:p>
          <w:p w:rsidR="008235BC" w:rsidRPr="007B0F12" w:rsidRDefault="00B36F1C" w:rsidP="00B36F1C">
            <w:pPr>
              <w:jc w:val="center"/>
            </w:pPr>
            <w:r>
              <w:t>«Спорт - это жизнь», посвященная всемирному Дню здоровья, 6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433D2" w:rsidRDefault="000433D2" w:rsidP="000433D2">
            <w:pPr>
              <w:jc w:val="center"/>
            </w:pPr>
            <w:r>
              <w:t>филиал клуб села  Малая Лая,</w:t>
            </w:r>
          </w:p>
          <w:p w:rsidR="008235BC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8235BC" w:rsidRDefault="00B36F1C" w:rsidP="00D64AE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8235BC" w:rsidRPr="00C04FC3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0433D2" w:rsidRDefault="00B36F1C" w:rsidP="00BA0D57">
            <w:pPr>
              <w:jc w:val="center"/>
            </w:pPr>
            <w:r w:rsidRPr="00B36F1C">
              <w:t>07.04.2026</w:t>
            </w:r>
          </w:p>
          <w:p w:rsidR="001F60A5" w:rsidRDefault="001F60A5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>Онлайн-презентация</w:t>
            </w:r>
          </w:p>
          <w:p w:rsidR="00FA51A1" w:rsidRPr="00F90569" w:rsidRDefault="00B36F1C" w:rsidP="00B36F1C">
            <w:pPr>
              <w:jc w:val="center"/>
            </w:pPr>
            <w:r>
              <w:t>"Регион, рождённый победой", 12+</w:t>
            </w:r>
          </w:p>
        </w:tc>
        <w:tc>
          <w:tcPr>
            <w:tcW w:w="1287" w:type="pct"/>
          </w:tcPr>
          <w:p w:rsidR="00B36F1C" w:rsidRDefault="00B36F1C" w:rsidP="00B36F1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филиал клуб села Малая Лая,</w:t>
            </w:r>
          </w:p>
          <w:p w:rsidR="00B36F1C" w:rsidRDefault="00B36F1C" w:rsidP="00B36F1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B36F1C" w:rsidRDefault="00B36F1C" w:rsidP="00B36F1C">
            <w:pPr>
              <w:jc w:val="center"/>
            </w:pPr>
            <w:r>
              <w:t>https://ok.ru/klubsela.malayalaya</w:t>
            </w:r>
          </w:p>
          <w:p w:rsidR="00C04FC3" w:rsidRDefault="00B36F1C" w:rsidP="00B36F1C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C04FC3" w:rsidRDefault="00B36F1C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C04FC3" w:rsidRPr="003B3325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4429E1" w:rsidRPr="000B15AE" w:rsidTr="008C3232">
        <w:trPr>
          <w:trHeight w:val="620"/>
        </w:trPr>
        <w:tc>
          <w:tcPr>
            <w:tcW w:w="219" w:type="pct"/>
          </w:tcPr>
          <w:p w:rsidR="004429E1" w:rsidRDefault="00873581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CD4633" w:rsidRDefault="00B36F1C" w:rsidP="00BA0D57">
            <w:pPr>
              <w:jc w:val="center"/>
            </w:pPr>
            <w:r w:rsidRPr="00B36F1C">
              <w:t>10.04.2026</w:t>
            </w:r>
          </w:p>
          <w:p w:rsidR="001F60A5" w:rsidRDefault="001F60A5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36F1C" w:rsidRDefault="00B36F1C" w:rsidP="000433D2">
            <w:pPr>
              <w:jc w:val="center"/>
            </w:pPr>
            <w:r w:rsidRPr="00B36F1C">
              <w:t xml:space="preserve">Раздача памяток для родителей </w:t>
            </w:r>
          </w:p>
          <w:p w:rsidR="00873581" w:rsidRDefault="00B36F1C" w:rsidP="000433D2">
            <w:pPr>
              <w:jc w:val="center"/>
            </w:pPr>
            <w:r w:rsidRPr="00B36F1C">
              <w:t xml:space="preserve">«Как выявить </w:t>
            </w:r>
            <w:proofErr w:type="spellStart"/>
            <w:r w:rsidRPr="00B36F1C">
              <w:t>вовлечённость</w:t>
            </w:r>
            <w:proofErr w:type="spellEnd"/>
            <w:r w:rsidRPr="00B36F1C">
              <w:t xml:space="preserve"> ребёнка в «группы смерти»», 12+</w:t>
            </w:r>
          </w:p>
        </w:tc>
        <w:tc>
          <w:tcPr>
            <w:tcW w:w="1287" w:type="pct"/>
          </w:tcPr>
          <w:p w:rsidR="00B36F1C" w:rsidRDefault="00B36F1C" w:rsidP="00B36F1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36F1C" w:rsidRDefault="00B36F1C" w:rsidP="00B36F1C">
            <w:pPr>
              <w:jc w:val="center"/>
            </w:pPr>
            <w:r>
              <w:t>филиал клуб села  Малая Лая,</w:t>
            </w:r>
          </w:p>
          <w:p w:rsidR="004429E1" w:rsidRDefault="00B36F1C" w:rsidP="00B36F1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4429E1" w:rsidRDefault="00B36F1C" w:rsidP="005D3A6F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4429E1" w:rsidRPr="00C04FC3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CD4633" w:rsidRPr="000B15AE" w:rsidTr="008C3232">
        <w:trPr>
          <w:trHeight w:val="620"/>
        </w:trPr>
        <w:tc>
          <w:tcPr>
            <w:tcW w:w="219" w:type="pct"/>
          </w:tcPr>
          <w:p w:rsidR="00CD4633" w:rsidRDefault="00CD463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CD4633" w:rsidRDefault="00B36F1C" w:rsidP="00BA0D57">
            <w:pPr>
              <w:jc w:val="center"/>
            </w:pPr>
            <w:r w:rsidRPr="00B36F1C">
              <w:t>11.04.2026</w:t>
            </w:r>
          </w:p>
          <w:p w:rsidR="001F60A5" w:rsidRPr="000433D2" w:rsidRDefault="001F60A5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>Музыкально-развлекательная программа</w:t>
            </w:r>
          </w:p>
          <w:p w:rsidR="00CD4633" w:rsidRDefault="00B36F1C" w:rsidP="00B36F1C">
            <w:pPr>
              <w:jc w:val="center"/>
            </w:pPr>
            <w:r>
              <w:t>«А он сказал: «Поехали!», 6+</w:t>
            </w:r>
          </w:p>
        </w:tc>
        <w:tc>
          <w:tcPr>
            <w:tcW w:w="1287" w:type="pct"/>
          </w:tcPr>
          <w:p w:rsidR="00CD4633" w:rsidRDefault="00CD4633" w:rsidP="00CD463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CD4633" w:rsidRDefault="00CD4633" w:rsidP="00CD4633">
            <w:pPr>
              <w:jc w:val="center"/>
            </w:pPr>
            <w:r>
              <w:t xml:space="preserve">филиал клуб села Малая Лая, </w:t>
            </w:r>
          </w:p>
          <w:p w:rsidR="00CD4633" w:rsidRDefault="00CD4633" w:rsidP="00CD463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D4633" w:rsidRDefault="00B36F1C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CD4633" w:rsidRPr="00D64AED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CD4633" w:rsidP="005D3A6F">
            <w:pPr>
              <w:jc w:val="both"/>
            </w:pPr>
            <w:r>
              <w:t>5</w:t>
            </w:r>
            <w:r w:rsidR="004B1452">
              <w:t>.</w:t>
            </w:r>
          </w:p>
        </w:tc>
        <w:tc>
          <w:tcPr>
            <w:tcW w:w="517" w:type="pct"/>
          </w:tcPr>
          <w:p w:rsidR="00CD4633" w:rsidRDefault="00B36F1C" w:rsidP="00BA0D57">
            <w:pPr>
              <w:jc w:val="center"/>
            </w:pPr>
            <w:r w:rsidRPr="00B36F1C">
              <w:t>18.04.2026</w:t>
            </w:r>
          </w:p>
          <w:p w:rsidR="001F60A5" w:rsidRPr="007B0F12" w:rsidRDefault="001F60A5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 xml:space="preserve">Тематический </w:t>
            </w:r>
            <w:proofErr w:type="spellStart"/>
            <w:r>
              <w:t>квиз</w:t>
            </w:r>
            <w:proofErr w:type="spellEnd"/>
          </w:p>
          <w:p w:rsidR="007C5259" w:rsidRPr="007B0F12" w:rsidRDefault="00B36F1C" w:rsidP="00B36F1C">
            <w:pPr>
              <w:jc w:val="center"/>
            </w:pPr>
            <w:r>
              <w:t>«Тема толерантности в кино и литературе», 12+</w:t>
            </w:r>
          </w:p>
        </w:tc>
        <w:tc>
          <w:tcPr>
            <w:tcW w:w="1287" w:type="pct"/>
          </w:tcPr>
          <w:p w:rsidR="00B36F1C" w:rsidRDefault="00B36F1C" w:rsidP="00B36F1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36F1C" w:rsidRDefault="00B36F1C" w:rsidP="00B36F1C">
            <w:pPr>
              <w:jc w:val="center"/>
            </w:pPr>
            <w:r>
              <w:t>филиал клуб села  Малая Лая,</w:t>
            </w:r>
          </w:p>
          <w:p w:rsidR="007B0F12" w:rsidRDefault="00B36F1C" w:rsidP="00B36F1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B0F12" w:rsidRDefault="00B36F1C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433D2" w:rsidRPr="000433D2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B0F12" w:rsidRPr="00C04FC3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CD4633" w:rsidP="005D3A6F">
            <w:pPr>
              <w:jc w:val="both"/>
            </w:pPr>
            <w:r>
              <w:t>6</w:t>
            </w:r>
            <w:r w:rsidR="004B1452">
              <w:t>.</w:t>
            </w:r>
          </w:p>
        </w:tc>
        <w:tc>
          <w:tcPr>
            <w:tcW w:w="517" w:type="pct"/>
          </w:tcPr>
          <w:p w:rsidR="00CD4633" w:rsidRDefault="00B36F1C" w:rsidP="00BA0D57">
            <w:pPr>
              <w:jc w:val="center"/>
            </w:pPr>
            <w:r w:rsidRPr="00B36F1C">
              <w:t>25.04.2026</w:t>
            </w:r>
          </w:p>
          <w:p w:rsidR="001F60A5" w:rsidRDefault="001F60A5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>Акция «Мы помним!»</w:t>
            </w:r>
          </w:p>
          <w:p w:rsidR="00CD4633" w:rsidRDefault="00B36F1C" w:rsidP="00B36F1C">
            <w:pPr>
              <w:jc w:val="center"/>
            </w:pPr>
            <w:r>
              <w:t>(участие в международном субботнике), 12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975E2" w:rsidRDefault="00E975E2" w:rsidP="00E975E2">
            <w:pPr>
              <w:jc w:val="center"/>
            </w:pPr>
            <w:r>
              <w:t>филиал клуб села  Малая Лая,</w:t>
            </w:r>
          </w:p>
          <w:p w:rsidR="00902AB9" w:rsidRDefault="00E975E2" w:rsidP="00E975E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902AB9" w:rsidRDefault="00CD4633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902AB9" w:rsidRPr="00C04FC3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B36F1C" w:rsidRPr="000B15AE" w:rsidTr="008C3232">
        <w:trPr>
          <w:trHeight w:val="620"/>
        </w:trPr>
        <w:tc>
          <w:tcPr>
            <w:tcW w:w="219" w:type="pct"/>
          </w:tcPr>
          <w:p w:rsidR="00B36F1C" w:rsidRDefault="001F60A5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B36F1C" w:rsidRDefault="00B36F1C" w:rsidP="00BA0D57">
            <w:pPr>
              <w:jc w:val="center"/>
            </w:pPr>
            <w:r w:rsidRPr="00B36F1C">
              <w:t>26.04.2026</w:t>
            </w:r>
          </w:p>
          <w:p w:rsidR="001F60A5" w:rsidRPr="00B36F1C" w:rsidRDefault="001F60A5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B36F1C" w:rsidRDefault="00B36F1C" w:rsidP="00B36F1C">
            <w:pPr>
              <w:jc w:val="center"/>
            </w:pPr>
            <w:r>
              <w:t xml:space="preserve">Выставка </w:t>
            </w:r>
          </w:p>
          <w:p w:rsidR="00B36F1C" w:rsidRDefault="00B36F1C" w:rsidP="00B36F1C">
            <w:pPr>
              <w:jc w:val="center"/>
            </w:pPr>
            <w:r>
              <w:t>«Чернобыль</w:t>
            </w:r>
          </w:p>
          <w:p w:rsidR="00B36F1C" w:rsidRDefault="00B36F1C" w:rsidP="00B36F1C">
            <w:pPr>
              <w:jc w:val="center"/>
            </w:pPr>
            <w:r>
              <w:t>– трагедия ХХ века», 6+</w:t>
            </w:r>
          </w:p>
        </w:tc>
        <w:tc>
          <w:tcPr>
            <w:tcW w:w="1287" w:type="pct"/>
          </w:tcPr>
          <w:p w:rsidR="00B36F1C" w:rsidRDefault="00B36F1C" w:rsidP="00B36F1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36F1C" w:rsidRDefault="00B36F1C" w:rsidP="00B36F1C">
            <w:pPr>
              <w:jc w:val="center"/>
            </w:pPr>
            <w:r>
              <w:t>филиал клуб села  Малая Лая,</w:t>
            </w:r>
          </w:p>
          <w:p w:rsidR="00B36F1C" w:rsidRDefault="00B36F1C" w:rsidP="00B36F1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36F1C" w:rsidRDefault="00B36F1C" w:rsidP="005D3A6F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B36F1C" w:rsidRPr="00B36F1C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B36F1C" w:rsidRPr="00BE695F" w:rsidRDefault="00B36F1C" w:rsidP="00B36F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1C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</w:tbl>
    <w:p w:rsidR="000433D2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</w:t>
      </w:r>
      <w:r w:rsidR="004B1452">
        <w:t xml:space="preserve"> </w:t>
      </w:r>
      <w:r w:rsidRPr="000B15AE">
        <w:t xml:space="preserve"> </w:t>
      </w:r>
      <w:r w:rsidR="007B224D" w:rsidRPr="000B15AE">
        <w:t xml:space="preserve"> </w:t>
      </w: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8C50C9" w:rsidRDefault="000433D2" w:rsidP="007B224D">
      <w:pPr>
        <w:tabs>
          <w:tab w:val="left" w:pos="9260"/>
        </w:tabs>
        <w:spacing w:line="360" w:lineRule="auto"/>
      </w:pPr>
      <w:r>
        <w:t xml:space="preserve">                                                                                                  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0433D2" w:rsidRPr="000B15AE" w:rsidRDefault="000433D2" w:rsidP="007B224D">
      <w:pPr>
        <w:tabs>
          <w:tab w:val="left" w:pos="9260"/>
        </w:tabs>
        <w:spacing w:line="360" w:lineRule="auto"/>
      </w:pP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222C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433D2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A68AA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482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D7F9D"/>
    <w:rsid w:val="001E0F2F"/>
    <w:rsid w:val="001E52F9"/>
    <w:rsid w:val="001F15EB"/>
    <w:rsid w:val="001F1D46"/>
    <w:rsid w:val="001F60A5"/>
    <w:rsid w:val="001F678A"/>
    <w:rsid w:val="00200BB9"/>
    <w:rsid w:val="00200E99"/>
    <w:rsid w:val="00201B18"/>
    <w:rsid w:val="0020455F"/>
    <w:rsid w:val="002151FA"/>
    <w:rsid w:val="00216E83"/>
    <w:rsid w:val="00216F75"/>
    <w:rsid w:val="00234024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2216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29E1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469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C5259"/>
    <w:rsid w:val="007E0D6E"/>
    <w:rsid w:val="007E66B8"/>
    <w:rsid w:val="007F3E91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73581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6DF0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9F498A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36F1C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A0D57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695F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21AA4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3E5"/>
    <w:rsid w:val="00CD0C91"/>
    <w:rsid w:val="00CD4633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64AE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2E52"/>
    <w:rsid w:val="00E141BC"/>
    <w:rsid w:val="00E175D9"/>
    <w:rsid w:val="00E17AAA"/>
    <w:rsid w:val="00E201AC"/>
    <w:rsid w:val="00E21CB9"/>
    <w:rsid w:val="00E23E7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975E2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059BC"/>
    <w:rsid w:val="00F12665"/>
    <w:rsid w:val="00F141C0"/>
    <w:rsid w:val="00F2746A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1A1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B5A3-F031-4276-A4E4-65B955A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Ольга Колеватова</cp:lastModifiedBy>
  <cp:revision>5</cp:revision>
  <cp:lastPrinted>2025-02-10T06:25:00Z</cp:lastPrinted>
  <dcterms:created xsi:type="dcterms:W3CDTF">2026-03-04T06:40:00Z</dcterms:created>
  <dcterms:modified xsi:type="dcterms:W3CDTF">2026-03-11T04:26:00Z</dcterms:modified>
</cp:coreProperties>
</file>